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FA86F" w14:textId="77777777" w:rsidR="009E38A7" w:rsidRPr="009E38A7" w:rsidRDefault="00E10BA8" w:rsidP="001A4226">
      <w:pPr>
        <w:ind w:left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Attendance:</w:t>
      </w:r>
      <w:r>
        <w:rPr>
          <w:rFonts w:ascii="Calibri" w:hAnsi="Calibri" w:cs="Tahoma"/>
          <w:bCs/>
          <w:sz w:val="22"/>
        </w:rPr>
        <w:t xml:space="preserve"> </w:t>
      </w:r>
      <w:r>
        <w:rPr>
          <w:rFonts w:ascii="Calibri" w:hAnsi="Calibri" w:cs="Tahoma"/>
          <w:bCs/>
          <w:sz w:val="22"/>
        </w:rPr>
        <w:tab/>
        <w:t>A</w:t>
      </w:r>
      <w:r w:rsidRPr="00E62BB4">
        <w:rPr>
          <w:rFonts w:ascii="Helvetica" w:hAnsi="Helvetica" w:cs="Helvetica"/>
          <w:bCs/>
          <w:sz w:val="22"/>
        </w:rPr>
        <w:t xml:space="preserve">very Konda 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</w:t>
      </w:r>
      <w:r w:rsidRPr="00E62BB4">
        <w:rPr>
          <w:rFonts w:ascii="Helvetica" w:hAnsi="Helvetica" w:cs="Helvetica"/>
          <w:bCs/>
          <w:sz w:val="22"/>
        </w:rPr>
        <w:t>President</w:t>
      </w:r>
    </w:p>
    <w:p w14:paraId="399D8417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Hellena Baechler </w:t>
      </w:r>
      <w:r w:rsidRPr="00E62BB4">
        <w:rPr>
          <w:rFonts w:ascii="Helvetica" w:hAnsi="Helvetica" w:cs="Helvetica"/>
          <w:bCs/>
          <w:sz w:val="22"/>
        </w:rPr>
        <w:tab/>
      </w:r>
      <w:r w:rsidR="009E38A7">
        <w:rPr>
          <w:rFonts w:ascii="Helvetica" w:hAnsi="Helvetica" w:cs="Helvetica"/>
          <w:bCs/>
          <w:sz w:val="22"/>
        </w:rPr>
        <w:t xml:space="preserve">   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>Vice President Athletics</w:t>
      </w:r>
      <w:r w:rsidR="0008358D">
        <w:rPr>
          <w:rFonts w:ascii="Helvetica" w:hAnsi="Helvetica" w:cs="Helvetica"/>
          <w:bCs/>
          <w:sz w:val="22"/>
        </w:rPr>
        <w:t xml:space="preserve"> &amp; Health Promotion</w:t>
      </w:r>
    </w:p>
    <w:p w14:paraId="6AE131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Jake Chevrier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 w:rsidR="009E38A7">
        <w:rPr>
          <w:rFonts w:ascii="Helvetica" w:hAnsi="Helvetica" w:cs="Helvetica"/>
          <w:bCs/>
          <w:sz w:val="22"/>
        </w:rPr>
        <w:t xml:space="preserve">   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>Vice President Internal Relations</w:t>
      </w:r>
    </w:p>
    <w:p w14:paraId="68D35037" w14:textId="77777777" w:rsidR="005C2138" w:rsidRDefault="005C2138" w:rsidP="00B86A72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9E38A7">
        <w:rPr>
          <w:rFonts w:ascii="Helvetica" w:hAnsi="Helvetica" w:cs="Helvetica"/>
          <w:bCs/>
          <w:sz w:val="22"/>
        </w:rPr>
        <w:t>Kavisha Shah</w:t>
      </w:r>
      <w:r w:rsidRPr="009E38A7">
        <w:rPr>
          <w:rFonts w:ascii="Helvetica" w:hAnsi="Helvetica" w:cs="Helvetica"/>
          <w:bCs/>
          <w:sz w:val="22"/>
        </w:rPr>
        <w:tab/>
        <w:t xml:space="preserve">    </w:t>
      </w:r>
      <w:r>
        <w:rPr>
          <w:rFonts w:ascii="Helvetica" w:hAnsi="Helvetica" w:cs="Helvetica"/>
          <w:bCs/>
          <w:sz w:val="22"/>
        </w:rPr>
        <w:tab/>
        <w:t xml:space="preserve">   </w:t>
      </w:r>
      <w:r w:rsidR="003C7329">
        <w:rPr>
          <w:rFonts w:ascii="Helvetica" w:hAnsi="Helvetica" w:cs="Helvetica"/>
          <w:bCs/>
          <w:sz w:val="22"/>
        </w:rPr>
        <w:t xml:space="preserve">  </w:t>
      </w:r>
      <w:r w:rsidRPr="009E38A7">
        <w:rPr>
          <w:rFonts w:ascii="Helvetica" w:hAnsi="Helvetica" w:cs="Helvetica"/>
          <w:bCs/>
          <w:sz w:val="22"/>
        </w:rPr>
        <w:t>Vice President Administration</w:t>
      </w:r>
    </w:p>
    <w:p w14:paraId="0DB9439F" w14:textId="77777777" w:rsidR="003C7329" w:rsidRPr="00E62BB4" w:rsidRDefault="003C7329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Cassandra Ecclestone    </w:t>
      </w:r>
      <w:r w:rsidRPr="00E62BB4">
        <w:rPr>
          <w:rFonts w:ascii="Helvetica" w:hAnsi="Helvetica" w:cs="Helvetica"/>
          <w:bCs/>
          <w:sz w:val="22"/>
        </w:rPr>
        <w:t>Vice President Marketing</w:t>
      </w:r>
      <w:r w:rsidR="0008358D">
        <w:rPr>
          <w:rFonts w:ascii="Helvetica" w:hAnsi="Helvetica" w:cs="Helvetica"/>
          <w:bCs/>
          <w:sz w:val="22"/>
        </w:rPr>
        <w:t xml:space="preserve"> &amp; Communication</w:t>
      </w:r>
    </w:p>
    <w:p w14:paraId="1763E4FC" w14:textId="77777777" w:rsidR="006D758B" w:rsidRDefault="006D758B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Amiee Conklin</w:t>
      </w:r>
      <w:r>
        <w:rPr>
          <w:rFonts w:ascii="Helvetica" w:hAnsi="Helvetica" w:cs="Helvetica"/>
          <w:bCs/>
          <w:sz w:val="22"/>
        </w:rPr>
        <w:tab/>
        <w:t xml:space="preserve">     </w:t>
      </w:r>
      <w:r w:rsidR="00F71E30">
        <w:rPr>
          <w:rFonts w:ascii="Helvetica" w:hAnsi="Helvetica" w:cs="Helvetica"/>
          <w:bCs/>
          <w:sz w:val="22"/>
        </w:rPr>
        <w:t xml:space="preserve">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7CC5627" w14:textId="4E922BF7" w:rsidR="00390D2C" w:rsidRPr="00E62BB4" w:rsidRDefault="009E48A9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 w:rsidRPr="00E62BB4">
        <w:rPr>
          <w:rFonts w:ascii="Helvetica" w:hAnsi="Helvetica" w:cs="Helvetica"/>
          <w:bCs/>
          <w:sz w:val="22"/>
        </w:rPr>
        <w:t>Priyank</w:t>
      </w:r>
      <w:proofErr w:type="spellEnd"/>
      <w:r>
        <w:rPr>
          <w:rFonts w:ascii="Helvetica" w:hAnsi="Helvetica" w:cs="Helvetica"/>
          <w:bCs/>
          <w:sz w:val="22"/>
        </w:rPr>
        <w:t xml:space="preserve"> </w:t>
      </w:r>
      <w:proofErr w:type="spellStart"/>
      <w:r w:rsidRPr="00E62BB4">
        <w:rPr>
          <w:rFonts w:ascii="Helvetica" w:hAnsi="Helvetica" w:cs="Helvetica"/>
          <w:bCs/>
          <w:sz w:val="22"/>
        </w:rPr>
        <w:t>Padhar</w:t>
      </w:r>
      <w:proofErr w:type="spellEnd"/>
      <w:r w:rsidRPr="00E62BB4">
        <w:rPr>
          <w:rFonts w:ascii="Helvetica" w:hAnsi="Helvetica" w:cs="Helvetica"/>
          <w:bCs/>
          <w:sz w:val="22"/>
        </w:rPr>
        <w:t xml:space="preserve">  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25120A16" w14:textId="77777777" w:rsidR="00390D2C" w:rsidRDefault="00390D2C" w:rsidP="00390D2C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Mevin Haulkhory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 xml:space="preserve">Director </w:t>
      </w:r>
    </w:p>
    <w:p w14:paraId="0B3C8EC3" w14:textId="77777777" w:rsidR="00C57265" w:rsidRDefault="00C57265" w:rsidP="00C5726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Nidhi</w:t>
      </w:r>
      <w:proofErr w:type="spellEnd"/>
      <w:r>
        <w:rPr>
          <w:rFonts w:ascii="Helvetica" w:hAnsi="Helvetica" w:cs="Helvetica"/>
          <w:bCs/>
          <w:sz w:val="22"/>
        </w:rPr>
        <w:t xml:space="preserve"> </w:t>
      </w:r>
      <w:proofErr w:type="spellStart"/>
      <w:r>
        <w:rPr>
          <w:rFonts w:ascii="Helvetica" w:hAnsi="Helvetica" w:cs="Helvetica"/>
          <w:bCs/>
          <w:sz w:val="22"/>
        </w:rPr>
        <w:t>Rajpura</w:t>
      </w:r>
      <w:proofErr w:type="spellEnd"/>
      <w:r w:rsidRPr="0008358D">
        <w:rPr>
          <w:rFonts w:ascii="Helvetica" w:hAnsi="Helvetica" w:cs="Helvetica"/>
          <w:bCs/>
          <w:sz w:val="22"/>
        </w:rPr>
        <w:t xml:space="preserve"> 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997925F" w14:textId="36B21EFE" w:rsidR="00E10BA8" w:rsidRPr="00E62BB4" w:rsidRDefault="00C57265" w:rsidP="00462BA4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Nichelle Lewis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76D72E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380EF6B4" w14:textId="77777777" w:rsidR="007073FA" w:rsidRDefault="00E10BA8" w:rsidP="00390D2C">
      <w:pPr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Regrets</w:t>
      </w:r>
      <w:r w:rsidRPr="00E62BB4">
        <w:rPr>
          <w:rFonts w:ascii="Helvetica" w:hAnsi="Helvetica" w:cs="Helvetica"/>
          <w:bCs/>
          <w:sz w:val="22"/>
        </w:rPr>
        <w:t xml:space="preserve">: </w:t>
      </w:r>
      <w:r w:rsidRPr="00E62BB4">
        <w:rPr>
          <w:rFonts w:ascii="Helvetica" w:hAnsi="Helvetica" w:cs="Helvetica"/>
          <w:bCs/>
          <w:sz w:val="22"/>
        </w:rPr>
        <w:tab/>
      </w:r>
    </w:p>
    <w:p w14:paraId="145C1AC3" w14:textId="52BB48B3" w:rsidR="00833E11" w:rsidRDefault="00224B05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Christina Meredith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Manager of Student Leadership</w:t>
      </w:r>
    </w:p>
    <w:p w14:paraId="3FB25A97" w14:textId="77777777" w:rsidR="00224B05" w:rsidRDefault="00224B05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Yolanda Bethencourt</w:t>
      </w:r>
      <w:r>
        <w:rPr>
          <w:rFonts w:ascii="Helvetica" w:hAnsi="Helvetica" w:cs="Helvetica"/>
          <w:bCs/>
          <w:sz w:val="22"/>
        </w:rPr>
        <w:tab/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311B179B" w14:textId="68B54B3C" w:rsidR="005C2138" w:rsidRPr="00E62BB4" w:rsidRDefault="00224B05" w:rsidP="00224B05">
      <w:pPr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                       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</w:t>
      </w:r>
      <w:r w:rsidRPr="00E62BB4">
        <w:rPr>
          <w:rFonts w:ascii="Helvetica" w:hAnsi="Helvetica" w:cs="Helvetica"/>
          <w:bCs/>
          <w:sz w:val="22"/>
        </w:rPr>
        <w:t>Hunter Markle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Vice President External</w:t>
      </w:r>
      <w:r>
        <w:rPr>
          <w:rFonts w:ascii="Helvetica" w:hAnsi="Helvetica" w:cs="Helvetica"/>
          <w:bCs/>
          <w:sz w:val="22"/>
        </w:rPr>
        <w:t xml:space="preserve"> &amp; Equity</w:t>
      </w:r>
    </w:p>
    <w:p w14:paraId="4160DFE1" w14:textId="77777777" w:rsidR="00224B05" w:rsidRDefault="00224B05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Karleigh</w:t>
      </w:r>
      <w:proofErr w:type="spellEnd"/>
      <w:r>
        <w:rPr>
          <w:rFonts w:ascii="Helvetica" w:hAnsi="Helvetica" w:cs="Helvetica"/>
          <w:bCs/>
          <w:sz w:val="22"/>
        </w:rPr>
        <w:t xml:space="preserve"> Muir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3C79A4B0" w14:textId="77777777" w:rsidR="00224B05" w:rsidRDefault="00224B05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Charndeep</w:t>
      </w:r>
      <w:proofErr w:type="spellEnd"/>
      <w:r>
        <w:rPr>
          <w:rFonts w:ascii="Helvetica" w:hAnsi="Helvetica" w:cs="Helvetica"/>
          <w:bCs/>
          <w:sz w:val="22"/>
        </w:rPr>
        <w:t xml:space="preserve"> Singh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F8A6791" w14:textId="77777777" w:rsidR="00224B05" w:rsidRPr="00E62BB4" w:rsidRDefault="00224B05" w:rsidP="00224B0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Paulo Cardoso</w:t>
      </w:r>
      <w:r>
        <w:rPr>
          <w:rFonts w:ascii="Helvetica" w:hAnsi="Helvetica" w:cs="Helvetica"/>
          <w:bCs/>
          <w:sz w:val="22"/>
        </w:rPr>
        <w:tab/>
        <w:t xml:space="preserve">     Vice President Student Engagement</w:t>
      </w:r>
    </w:p>
    <w:p w14:paraId="6E356DF5" w14:textId="77777777" w:rsidR="00462BA4" w:rsidRDefault="00462BA4" w:rsidP="00462BA4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Karleton</w:t>
      </w:r>
      <w:proofErr w:type="spellEnd"/>
      <w:r>
        <w:rPr>
          <w:rFonts w:ascii="Helvetica" w:hAnsi="Helvetica" w:cs="Helvetica"/>
          <w:bCs/>
          <w:sz w:val="22"/>
        </w:rPr>
        <w:t xml:space="preserve"> Snider   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77656255" w14:textId="12C85514" w:rsidR="005B3BB4" w:rsidRDefault="005B3BB4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2A74AA85" w14:textId="77777777" w:rsidR="00462BA4" w:rsidRPr="00F137F1" w:rsidRDefault="00462BA4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077A4C98" w14:textId="77777777" w:rsidR="00E10BA8" w:rsidRPr="00F137F1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Call to Order:</w:t>
      </w:r>
    </w:p>
    <w:p w14:paraId="79D9247A" w14:textId="5E9826F0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493A66">
        <w:rPr>
          <w:rFonts w:ascii="Helvetica" w:hAnsi="Helvetica" w:cs="Helvetica"/>
          <w:sz w:val="22"/>
          <w:szCs w:val="22"/>
        </w:rPr>
        <w:t>2017/</w:t>
      </w:r>
      <w:r w:rsidR="0024154D">
        <w:rPr>
          <w:rFonts w:ascii="Helvetica" w:hAnsi="Helvetica" w:cs="Helvetica"/>
          <w:sz w:val="22"/>
          <w:szCs w:val="22"/>
        </w:rPr>
        <w:t>03/20</w:t>
      </w:r>
      <w:r w:rsidR="00C57265">
        <w:rPr>
          <w:rFonts w:ascii="Helvetica" w:hAnsi="Helvetica" w:cs="Helvetica"/>
          <w:sz w:val="22"/>
          <w:szCs w:val="22"/>
        </w:rPr>
        <w:t>/01</w:t>
      </w:r>
    </w:p>
    <w:p w14:paraId="1A59648B" w14:textId="0BE779E5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>GCSA opens</w:t>
      </w:r>
      <w:r w:rsidRPr="00E62BB4">
        <w:rPr>
          <w:rFonts w:ascii="Helvetica" w:hAnsi="Helvetica" w:cs="Helvetica"/>
          <w:sz w:val="22"/>
          <w:szCs w:val="22"/>
        </w:rPr>
        <w:t xml:space="preserve"> today’s meeting to </w:t>
      </w:r>
      <w:r>
        <w:rPr>
          <w:rFonts w:ascii="Helvetica" w:hAnsi="Helvetica" w:cs="Helvetica"/>
          <w:sz w:val="22"/>
          <w:szCs w:val="22"/>
        </w:rPr>
        <w:t>at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="006D758B">
        <w:rPr>
          <w:rFonts w:ascii="Helvetica" w:hAnsi="Helvetica" w:cs="Helvetica"/>
          <w:sz w:val="22"/>
          <w:szCs w:val="22"/>
        </w:rPr>
        <w:t>5:</w:t>
      </w:r>
      <w:r w:rsidR="00196AD3">
        <w:rPr>
          <w:rFonts w:ascii="Helvetica" w:hAnsi="Helvetica" w:cs="Helvetica"/>
          <w:sz w:val="22"/>
          <w:szCs w:val="22"/>
        </w:rPr>
        <w:t>00</w:t>
      </w:r>
      <w:r w:rsidR="005B3BB4">
        <w:rPr>
          <w:rFonts w:ascii="Helvetica" w:hAnsi="Helvetica" w:cs="Helvetica"/>
          <w:sz w:val="22"/>
          <w:szCs w:val="22"/>
        </w:rPr>
        <w:t xml:space="preserve"> </w:t>
      </w:r>
      <w:r w:rsidR="00DE5FF4">
        <w:rPr>
          <w:rFonts w:ascii="Helvetica" w:hAnsi="Helvetica" w:cs="Helvetica"/>
          <w:sz w:val="22"/>
          <w:szCs w:val="22"/>
        </w:rPr>
        <w:t>PM</w:t>
      </w:r>
    </w:p>
    <w:p w14:paraId="7272E4A9" w14:textId="22AFA700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ver: </w:t>
      </w:r>
      <w:r w:rsidR="00196AD3">
        <w:rPr>
          <w:rFonts w:ascii="Helvetica" w:hAnsi="Helvetica" w:cs="Helvetica"/>
          <w:b/>
          <w:sz w:val="22"/>
          <w:szCs w:val="22"/>
        </w:rPr>
        <w:t>Nichelle</w:t>
      </w:r>
    </w:p>
    <w:p w14:paraId="3CBB2221" w14:textId="40953645" w:rsidR="00E10B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Second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196AD3">
        <w:rPr>
          <w:rFonts w:ascii="Helvetica" w:hAnsi="Helvetica" w:cs="Helvetica"/>
          <w:b/>
          <w:sz w:val="22"/>
          <w:szCs w:val="22"/>
        </w:rPr>
        <w:t>Amiee</w:t>
      </w:r>
      <w:proofErr w:type="spellEnd"/>
    </w:p>
    <w:p w14:paraId="721913D7" w14:textId="374FDD4B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196AD3">
        <w:rPr>
          <w:rFonts w:ascii="Helvetica" w:hAnsi="Helvetica" w:cs="Helvetica"/>
          <w:b/>
          <w:sz w:val="22"/>
          <w:szCs w:val="22"/>
        </w:rPr>
        <w:t>5</w:t>
      </w:r>
    </w:p>
    <w:p w14:paraId="471B26B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 0</w:t>
      </w:r>
    </w:p>
    <w:p w14:paraId="77A97EB7" w14:textId="4B26B409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bstentions:</w:t>
      </w:r>
      <w:r w:rsidR="00196AD3">
        <w:rPr>
          <w:rFonts w:ascii="Helvetica" w:hAnsi="Helvetica" w:cs="Helvetica"/>
          <w:b/>
          <w:sz w:val="22"/>
          <w:szCs w:val="22"/>
        </w:rPr>
        <w:t xml:space="preserve"> 2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3C6F27D2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0F576827" w14:textId="77777777" w:rsidR="00E10BA8" w:rsidRPr="00E62BB4" w:rsidRDefault="00E10BA8" w:rsidP="00E10BA8">
      <w:pPr>
        <w:ind w:left="1440"/>
        <w:jc w:val="both"/>
        <w:rPr>
          <w:rFonts w:ascii="Helvetica" w:hAnsi="Helvetica" w:cs="Helvetica"/>
          <w:bCs/>
        </w:rPr>
      </w:pPr>
    </w:p>
    <w:p w14:paraId="274350E0" w14:textId="77777777" w:rsidR="00E10BA8" w:rsidRPr="00E62BB4" w:rsidRDefault="00E10BA8" w:rsidP="00677467">
      <w:pPr>
        <w:tabs>
          <w:tab w:val="left" w:pos="3195"/>
        </w:tabs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</w:rPr>
        <w:tab/>
      </w:r>
    </w:p>
    <w:p w14:paraId="5C825766" w14:textId="77777777" w:rsidR="00E10BA8" w:rsidRPr="00F137F1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Quorum Check</w:t>
      </w:r>
      <w:r w:rsidR="00DE5FF4" w:rsidRPr="00F137F1">
        <w:rPr>
          <w:rFonts w:ascii="Helvetica" w:hAnsi="Helvetica" w:cs="Helvetica"/>
          <w:b/>
          <w:bCs/>
        </w:rPr>
        <w:t>:</w:t>
      </w:r>
    </w:p>
    <w:p w14:paraId="0ED3DAC1" w14:textId="6D196304" w:rsidR="00E10BA8" w:rsidRDefault="00E10BA8" w:rsidP="008712B1">
      <w:pPr>
        <w:jc w:val="both"/>
        <w:rPr>
          <w:rFonts w:ascii="Helvetica" w:hAnsi="Helvetica" w:cs="Helvetica"/>
          <w:bCs/>
        </w:rPr>
      </w:pPr>
    </w:p>
    <w:p w14:paraId="01F87DDA" w14:textId="77777777" w:rsidR="008712B1" w:rsidRPr="008712B1" w:rsidRDefault="008712B1" w:rsidP="008712B1">
      <w:pPr>
        <w:jc w:val="both"/>
        <w:rPr>
          <w:rFonts w:ascii="Helvetica" w:hAnsi="Helvetica" w:cs="Helvetica"/>
          <w:b/>
          <w:bCs/>
        </w:rPr>
      </w:pPr>
    </w:p>
    <w:p w14:paraId="707BE538" w14:textId="77777777" w:rsidR="00E10BA8" w:rsidRPr="00E62BB4" w:rsidRDefault="00E10BA8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Acceptance of Agenda</w:t>
      </w:r>
      <w:r>
        <w:rPr>
          <w:rFonts w:ascii="Helvetica" w:hAnsi="Helvetica" w:cs="Helvetica"/>
          <w:bCs/>
          <w:sz w:val="24"/>
          <w:szCs w:val="24"/>
        </w:rPr>
        <w:t>:</w:t>
      </w:r>
    </w:p>
    <w:p w14:paraId="5C157DA4" w14:textId="2C914B23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24154D">
        <w:rPr>
          <w:rFonts w:ascii="Helvetica" w:hAnsi="Helvetica" w:cs="Helvetica"/>
          <w:sz w:val="22"/>
          <w:szCs w:val="22"/>
        </w:rPr>
        <w:t>03/20</w:t>
      </w:r>
      <w:r w:rsidR="00390D2C">
        <w:rPr>
          <w:rFonts w:ascii="Helvetica" w:hAnsi="Helvetica" w:cs="Helvetica"/>
          <w:sz w:val="22"/>
          <w:szCs w:val="22"/>
        </w:rPr>
        <w:t>/03</w:t>
      </w:r>
    </w:p>
    <w:p w14:paraId="3F81F6C9" w14:textId="5EF1458F" w:rsidR="003C7329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 w:rsidRPr="003969D3">
        <w:rPr>
          <w:rFonts w:ascii="Helvetica" w:hAnsi="Helvetica" w:cs="Helvetica"/>
          <w:sz w:val="22"/>
          <w:szCs w:val="22"/>
        </w:rPr>
        <w:t xml:space="preserve">GCSA </w:t>
      </w:r>
      <w:r w:rsidRPr="00E62BB4">
        <w:rPr>
          <w:rFonts w:ascii="Helvetica" w:hAnsi="Helvetica" w:cs="Helvetica"/>
          <w:sz w:val="22"/>
          <w:szCs w:val="22"/>
        </w:rPr>
        <w:t>Approve Today’s Agenda</w:t>
      </w:r>
      <w:r w:rsidR="006D758B">
        <w:rPr>
          <w:rFonts w:ascii="Helvetica" w:hAnsi="Helvetica" w:cs="Helvetica"/>
          <w:sz w:val="22"/>
          <w:szCs w:val="22"/>
        </w:rPr>
        <w:t xml:space="preserve"> </w:t>
      </w:r>
      <w:r w:rsidR="00231C9F">
        <w:rPr>
          <w:rFonts w:ascii="Helvetica" w:hAnsi="Helvetica" w:cs="Helvetica"/>
          <w:sz w:val="22"/>
          <w:szCs w:val="22"/>
        </w:rPr>
        <w:t xml:space="preserve">with amendment </w:t>
      </w:r>
      <w:r w:rsidR="00196AD3">
        <w:rPr>
          <w:rFonts w:ascii="Helvetica" w:hAnsi="Helvetica" w:cs="Helvetica"/>
          <w:sz w:val="22"/>
          <w:szCs w:val="22"/>
        </w:rPr>
        <w:t>of office behaviour update, Becca – Advising Team Update</w:t>
      </w:r>
    </w:p>
    <w:p w14:paraId="77E560AC" w14:textId="40E03902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</w:t>
      </w:r>
      <w:r w:rsidR="00B86A72">
        <w:rPr>
          <w:rFonts w:ascii="Helvetica" w:hAnsi="Helvetica" w:cs="Helvetica"/>
          <w:b/>
          <w:sz w:val="22"/>
          <w:szCs w:val="22"/>
        </w:rPr>
        <w:t xml:space="preserve">r: </w:t>
      </w:r>
      <w:r w:rsidR="00196AD3">
        <w:rPr>
          <w:rFonts w:ascii="Helvetica" w:hAnsi="Helvetica" w:cs="Helvetica"/>
          <w:b/>
          <w:sz w:val="22"/>
          <w:szCs w:val="22"/>
        </w:rPr>
        <w:t xml:space="preserve"> Cassandra</w:t>
      </w:r>
    </w:p>
    <w:p w14:paraId="35BA96A7" w14:textId="101780BE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proofErr w:type="spellStart"/>
      <w:r w:rsidR="00196AD3">
        <w:rPr>
          <w:rFonts w:ascii="Helvetica" w:hAnsi="Helvetica" w:cs="Helvetica"/>
          <w:b/>
          <w:sz w:val="22"/>
          <w:szCs w:val="22"/>
        </w:rPr>
        <w:t>Amiee</w:t>
      </w:r>
      <w:proofErr w:type="spellEnd"/>
    </w:p>
    <w:p w14:paraId="52325B5C" w14:textId="70B2B869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196AD3">
        <w:rPr>
          <w:rFonts w:ascii="Helvetica" w:hAnsi="Helvetica" w:cs="Helvetica"/>
          <w:b/>
          <w:sz w:val="22"/>
          <w:szCs w:val="22"/>
        </w:rPr>
        <w:t>5</w:t>
      </w:r>
    </w:p>
    <w:p w14:paraId="70E7B854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 0</w:t>
      </w:r>
    </w:p>
    <w:p w14:paraId="04975B8A" w14:textId="5A574A36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196AD3">
        <w:rPr>
          <w:rFonts w:ascii="Helvetica" w:hAnsi="Helvetica" w:cs="Helvetica"/>
          <w:b/>
          <w:sz w:val="22"/>
          <w:szCs w:val="22"/>
        </w:rPr>
        <w:t>2</w:t>
      </w:r>
    </w:p>
    <w:p w14:paraId="3D9F7BB3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2A594F35" w14:textId="77777777" w:rsidR="00E10BA8" w:rsidRPr="00E62BB4" w:rsidRDefault="00E10BA8" w:rsidP="00E10BA8">
      <w:pPr>
        <w:pStyle w:val="ListParagraph"/>
        <w:jc w:val="both"/>
        <w:rPr>
          <w:rFonts w:ascii="Helvetica" w:hAnsi="Helvetica" w:cs="Helvetica"/>
          <w:bCs/>
          <w:sz w:val="24"/>
          <w:szCs w:val="24"/>
        </w:rPr>
      </w:pPr>
    </w:p>
    <w:p w14:paraId="3F405B2D" w14:textId="77777777" w:rsidR="00E10BA8" w:rsidRPr="00F137F1" w:rsidRDefault="00E10BA8" w:rsidP="00E10BA8">
      <w:pPr>
        <w:pStyle w:val="ListParagraph"/>
        <w:rPr>
          <w:rFonts w:ascii="Helvetica" w:hAnsi="Helvetica" w:cs="Helvetica"/>
          <w:b/>
          <w:bCs/>
          <w:sz w:val="24"/>
          <w:szCs w:val="24"/>
        </w:rPr>
      </w:pPr>
    </w:p>
    <w:p w14:paraId="22F6ACA9" w14:textId="67AB9EA7" w:rsidR="00E10BA8" w:rsidRPr="00F137F1" w:rsidRDefault="00F137F1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>Acceptance of Minutes</w:t>
      </w:r>
      <w:r w:rsidR="00E10BA8" w:rsidRPr="00F137F1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6C4A84AB" w14:textId="2D3FE444" w:rsidR="00E10BA8" w:rsidRPr="00E62BB4" w:rsidRDefault="00E10BA8" w:rsidP="00E10BA8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24154D">
        <w:rPr>
          <w:rFonts w:ascii="Helvetica" w:hAnsi="Helvetica" w:cs="Helvetica"/>
          <w:sz w:val="22"/>
          <w:szCs w:val="22"/>
        </w:rPr>
        <w:t>03/20</w:t>
      </w:r>
      <w:r w:rsidR="00957E0D">
        <w:rPr>
          <w:rFonts w:ascii="Helvetica" w:hAnsi="Helvetica" w:cs="Helvetica"/>
          <w:sz w:val="22"/>
          <w:szCs w:val="22"/>
        </w:rPr>
        <w:t>/02</w:t>
      </w:r>
    </w:p>
    <w:p w14:paraId="01D07395" w14:textId="31A0BB32" w:rsidR="00E10BA8" w:rsidRDefault="00E10BA8" w:rsidP="00390D2C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pproves minutes dated </w:t>
      </w:r>
      <w:r w:rsidR="0024154D">
        <w:rPr>
          <w:rFonts w:ascii="Helvetica" w:hAnsi="Helvetica" w:cs="Helvetica"/>
          <w:sz w:val="22"/>
          <w:szCs w:val="22"/>
        </w:rPr>
        <w:t>March 6th</w:t>
      </w:r>
      <w:r w:rsidR="00493A66">
        <w:rPr>
          <w:rFonts w:ascii="Helvetica" w:hAnsi="Helvetica" w:cs="Helvetica"/>
          <w:sz w:val="22"/>
          <w:szCs w:val="22"/>
        </w:rPr>
        <w:t>, 2017</w:t>
      </w:r>
    </w:p>
    <w:p w14:paraId="34EEDE7E" w14:textId="60005F80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r w:rsidR="00196AD3">
        <w:rPr>
          <w:rFonts w:ascii="Helvetica" w:hAnsi="Helvetica" w:cs="Helvetica"/>
          <w:b/>
          <w:sz w:val="22"/>
          <w:szCs w:val="22"/>
        </w:rPr>
        <w:t>Cassandra</w:t>
      </w:r>
    </w:p>
    <w:p w14:paraId="4ADA4691" w14:textId="75FC47FF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196AD3">
        <w:rPr>
          <w:rFonts w:ascii="Helvetica" w:hAnsi="Helvetica" w:cs="Helvetica"/>
          <w:b/>
          <w:sz w:val="22"/>
          <w:szCs w:val="22"/>
        </w:rPr>
        <w:t>Hellena</w:t>
      </w:r>
    </w:p>
    <w:p w14:paraId="32D1FB66" w14:textId="6A630848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196AD3">
        <w:rPr>
          <w:rFonts w:ascii="Helvetica" w:hAnsi="Helvetica" w:cs="Helvetica"/>
          <w:b/>
          <w:sz w:val="22"/>
          <w:szCs w:val="22"/>
        </w:rPr>
        <w:t>5</w:t>
      </w:r>
    </w:p>
    <w:p w14:paraId="3CA63FE9" w14:textId="35BB9AEC" w:rsidR="00E42BA0" w:rsidRPr="00E62BB4" w:rsidRDefault="002F6C85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gainst: 0</w:t>
      </w:r>
    </w:p>
    <w:p w14:paraId="50EEAEE7" w14:textId="14002C27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bstentions:</w:t>
      </w:r>
      <w:r w:rsidR="00196AD3">
        <w:rPr>
          <w:rFonts w:ascii="Helvetica" w:hAnsi="Helvetica" w:cs="Helvetica"/>
          <w:b/>
          <w:sz w:val="22"/>
          <w:szCs w:val="22"/>
        </w:rPr>
        <w:t xml:space="preserve"> 2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6FB8A4EA" w14:textId="77777777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199B8C69" w14:textId="77777777" w:rsidR="00E42BA0" w:rsidRPr="00E62BB4" w:rsidRDefault="00E42BA0" w:rsidP="00390D2C">
      <w:pPr>
        <w:pStyle w:val="Overviewbullets"/>
        <w:numPr>
          <w:ilvl w:val="0"/>
          <w:numId w:val="0"/>
        </w:numPr>
        <w:ind w:left="1530" w:hanging="360"/>
        <w:outlineLvl w:val="0"/>
        <w:rPr>
          <w:rFonts w:ascii="Helvetica" w:hAnsi="Helvetica" w:cs="Helvetica"/>
          <w:sz w:val="22"/>
          <w:szCs w:val="22"/>
        </w:rPr>
      </w:pPr>
    </w:p>
    <w:p w14:paraId="7F666518" w14:textId="77777777" w:rsidR="00677467" w:rsidRPr="00E62BB4" w:rsidRDefault="00677467" w:rsidP="00E10BA8">
      <w:pPr>
        <w:pStyle w:val="ListParagraph"/>
        <w:jc w:val="both"/>
        <w:rPr>
          <w:rFonts w:ascii="Helvetica" w:hAnsi="Helvetica" w:cs="Helvetica"/>
          <w:bCs/>
        </w:rPr>
      </w:pPr>
    </w:p>
    <w:p w14:paraId="16413877" w14:textId="77777777" w:rsidR="00E10BA8" w:rsidRPr="00F137F1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Guest Speakers:</w:t>
      </w:r>
    </w:p>
    <w:p w14:paraId="5F1FF2B0" w14:textId="77777777" w:rsidR="00390D2C" w:rsidRDefault="00390D2C" w:rsidP="00390D2C">
      <w:pPr>
        <w:ind w:left="360"/>
        <w:jc w:val="both"/>
        <w:rPr>
          <w:rFonts w:ascii="Helvetica" w:hAnsi="Helvetica" w:cs="Helvetica"/>
          <w:bCs/>
        </w:rPr>
      </w:pPr>
    </w:p>
    <w:p w14:paraId="67AE3263" w14:textId="3077EF53" w:rsidR="00390D2C" w:rsidRDefault="0024154D" w:rsidP="0024154D">
      <w:pPr>
        <w:pStyle w:val="ListParagraph"/>
        <w:numPr>
          <w:ilvl w:val="0"/>
          <w:numId w:val="33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uto Show</w:t>
      </w:r>
    </w:p>
    <w:p w14:paraId="0425137B" w14:textId="40D9850A" w:rsidR="00224B05" w:rsidRPr="0024154D" w:rsidRDefault="00224B05" w:rsidP="00224B05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Requesting in total for $ 5000</w:t>
      </w:r>
    </w:p>
    <w:p w14:paraId="520A52F1" w14:textId="31CF5746" w:rsidR="00FD2DBC" w:rsidRDefault="00224B05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1000 towards clothing with GCSA logo on the sleeve of jacket</w:t>
      </w:r>
    </w:p>
    <w:p w14:paraId="779FAF6B" w14:textId="3DD9BAF6" w:rsidR="00224B05" w:rsidRDefault="00224B05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1000 towards team building event</w:t>
      </w:r>
    </w:p>
    <w:p w14:paraId="64E65618" w14:textId="1463600B" w:rsidR="00224B05" w:rsidRDefault="00224B05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500 water</w:t>
      </w:r>
    </w:p>
    <w:p w14:paraId="4368556C" w14:textId="671F9425" w:rsidR="00224B05" w:rsidRDefault="00224B05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2500 food from TLC</w:t>
      </w:r>
    </w:p>
    <w:p w14:paraId="593FBD87" w14:textId="058D054A" w:rsidR="00224B05" w:rsidRPr="00E62BB4" w:rsidRDefault="00224B05" w:rsidP="00224B05">
      <w:pPr>
        <w:pStyle w:val="Overviewbullets"/>
        <w:numPr>
          <w:ilvl w:val="0"/>
          <w:numId w:val="0"/>
        </w:numPr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20/04</w:t>
      </w:r>
    </w:p>
    <w:p w14:paraId="7D56C599" w14:textId="74254935" w:rsidR="00224B05" w:rsidRDefault="00224B05" w:rsidP="00224B05">
      <w:pPr>
        <w:pStyle w:val="Overviewbullets"/>
        <w:numPr>
          <w:ilvl w:val="0"/>
          <w:numId w:val="0"/>
        </w:numPr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</w:t>
      </w:r>
      <w:r w:rsidR="00CA5046">
        <w:rPr>
          <w:rFonts w:ascii="Helvetica" w:hAnsi="Helvetica" w:cs="Helvetica"/>
          <w:sz w:val="22"/>
          <w:szCs w:val="22"/>
        </w:rPr>
        <w:t>supports the cost of $ 1000 for clothing and $ 2500 for food for 2017 Georgian Auto Show. Cost for water bottle and team building under review.</w:t>
      </w:r>
    </w:p>
    <w:p w14:paraId="6446F18A" w14:textId="486BCEA8" w:rsidR="00CA5046" w:rsidRPr="00E62BB4" w:rsidRDefault="00CA5046" w:rsidP="00CA5046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  Jake</w:t>
      </w:r>
    </w:p>
    <w:p w14:paraId="10AD2EC0" w14:textId="791E63D7" w:rsidR="00CA5046" w:rsidRDefault="00CA5046" w:rsidP="00CA5046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Seconder: Hellena</w:t>
      </w:r>
    </w:p>
    <w:p w14:paraId="679B23C4" w14:textId="4B143BD5" w:rsidR="00CA5046" w:rsidRPr="00E62BB4" w:rsidRDefault="00CA5046" w:rsidP="00CA5046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Tabled</w:t>
      </w:r>
    </w:p>
    <w:p w14:paraId="41833F29" w14:textId="77777777" w:rsidR="00224B05" w:rsidRPr="00224B05" w:rsidRDefault="00224B05" w:rsidP="00224B05">
      <w:pPr>
        <w:jc w:val="both"/>
        <w:rPr>
          <w:rFonts w:ascii="Helvetica" w:hAnsi="Helvetica" w:cs="Helvetica"/>
          <w:bCs/>
        </w:rPr>
      </w:pPr>
    </w:p>
    <w:p w14:paraId="2F104095" w14:textId="77777777" w:rsidR="00224B05" w:rsidRPr="00FD2DBC" w:rsidRDefault="00224B05" w:rsidP="00224B05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619542C7" w14:textId="4E43C373" w:rsidR="00FD2DBC" w:rsidRPr="0024154D" w:rsidRDefault="0024154D" w:rsidP="0024154D">
      <w:pPr>
        <w:pStyle w:val="ListParagraph"/>
        <w:numPr>
          <w:ilvl w:val="0"/>
          <w:numId w:val="33"/>
        </w:numPr>
        <w:jc w:val="both"/>
        <w:rPr>
          <w:rFonts w:ascii="Helvetica" w:hAnsi="Helvetica" w:cs="Helvetica"/>
          <w:bCs/>
        </w:rPr>
      </w:pPr>
      <w:r w:rsidRPr="0024154D">
        <w:rPr>
          <w:rFonts w:ascii="Helvetica" w:hAnsi="Helvetica" w:cs="Helvetica"/>
          <w:bCs/>
        </w:rPr>
        <w:t>CCR Mini Grant Accounting Project – Kelsie McKay</w:t>
      </w:r>
    </w:p>
    <w:p w14:paraId="0E21DCAB" w14:textId="1DE9360E" w:rsidR="00FD2DBC" w:rsidRDefault="00224B05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ccounting competition</w:t>
      </w:r>
    </w:p>
    <w:p w14:paraId="16CB6FCF" w14:textId="6F5FE798" w:rsidR="00CA5046" w:rsidRDefault="00CA5046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CACE, event this Saturday</w:t>
      </w:r>
    </w:p>
    <w:p w14:paraId="6D731B68" w14:textId="6C8AA61F" w:rsidR="00224B05" w:rsidRPr="00196AD3" w:rsidRDefault="00224B05" w:rsidP="00196AD3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300 per student – 6 students</w:t>
      </w:r>
    </w:p>
    <w:p w14:paraId="3CEC3A2C" w14:textId="77777777" w:rsidR="00FD2DBC" w:rsidRPr="00FD2DBC" w:rsidRDefault="00FD2DBC" w:rsidP="00FD2DBC">
      <w:pPr>
        <w:pStyle w:val="ListParagraph"/>
        <w:jc w:val="both"/>
        <w:rPr>
          <w:rFonts w:ascii="Helvetica" w:hAnsi="Helvetica" w:cs="Helvetica"/>
          <w:bCs/>
        </w:rPr>
      </w:pPr>
    </w:p>
    <w:p w14:paraId="66C8A21D" w14:textId="77777777" w:rsidR="00E10BA8" w:rsidRPr="006F78F6" w:rsidRDefault="00E10BA8" w:rsidP="00E10BA8">
      <w:pPr>
        <w:jc w:val="both"/>
        <w:rPr>
          <w:rFonts w:ascii="Helvetica" w:hAnsi="Helvetica" w:cs="Helvetica"/>
          <w:bCs/>
        </w:rPr>
      </w:pPr>
    </w:p>
    <w:p w14:paraId="3A002EFE" w14:textId="77777777" w:rsidR="00E10BA8" w:rsidRPr="00F137F1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New Business:</w:t>
      </w:r>
    </w:p>
    <w:p w14:paraId="341794CD" w14:textId="77777777" w:rsidR="00E10BA8" w:rsidRDefault="00E10BA8" w:rsidP="00E10BA8">
      <w:pPr>
        <w:pStyle w:val="ListParagraph"/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</w:p>
    <w:p w14:paraId="28B13728" w14:textId="1EA53A5C" w:rsidR="00493A66" w:rsidRPr="00E10BA8" w:rsidRDefault="00E10BA8" w:rsidP="00FD2DBC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Information Only</w:t>
      </w:r>
    </w:p>
    <w:p w14:paraId="319DB58D" w14:textId="77777777" w:rsidR="00E10BA8" w:rsidRP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0A4AA8A9" w14:textId="77777777" w:rsid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6D3504FA" w14:textId="77777777" w:rsidR="00B15C73" w:rsidRDefault="00B15C73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51883636" w14:textId="70F055F0" w:rsidR="000568A9" w:rsidRDefault="0024154D" w:rsidP="00FD2DBC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pen House Update</w:t>
      </w:r>
      <w:r w:rsidR="00FD2DBC">
        <w:rPr>
          <w:rFonts w:ascii="Helvetica" w:hAnsi="Helvetica" w:cs="Helvetica"/>
          <w:bCs/>
        </w:rPr>
        <w:t xml:space="preserve"> – Kavisha</w:t>
      </w:r>
    </w:p>
    <w:p w14:paraId="5E0A69FA" w14:textId="183DD310" w:rsidR="00462BA4" w:rsidRDefault="00462BA4" w:rsidP="00462B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o respond to Cass’s e-mail and she will be championing the event</w:t>
      </w:r>
    </w:p>
    <w:p w14:paraId="16D6BA86" w14:textId="77777777" w:rsidR="00462BA4" w:rsidRPr="00462BA4" w:rsidRDefault="00462BA4" w:rsidP="00462BA4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7AB6E19A" w14:textId="0849AE36" w:rsidR="00FD2DBC" w:rsidRDefault="0024154D" w:rsidP="00FD2DBC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>Swag Order</w:t>
      </w:r>
      <w:r w:rsidR="00FD2DBC">
        <w:rPr>
          <w:rFonts w:ascii="Helvetica" w:hAnsi="Helvetica" w:cs="Helvetica"/>
          <w:bCs/>
        </w:rPr>
        <w:t xml:space="preserve"> – Jake</w:t>
      </w:r>
    </w:p>
    <w:p w14:paraId="6A103181" w14:textId="7C2CB897" w:rsidR="00462BA4" w:rsidRDefault="00462BA4" w:rsidP="00462BA4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Suggestion to allow Owen Sound to champion SWAG order </w:t>
      </w:r>
    </w:p>
    <w:p w14:paraId="5AB2620E" w14:textId="77777777" w:rsidR="00462BA4" w:rsidRPr="00462BA4" w:rsidRDefault="00462BA4" w:rsidP="00462BA4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589A6AF3" w14:textId="4F5EE436" w:rsidR="00FD2DBC" w:rsidRDefault="0024154D" w:rsidP="00FD2DBC">
      <w:pPr>
        <w:pStyle w:val="ListParagraph"/>
        <w:numPr>
          <w:ilvl w:val="0"/>
          <w:numId w:val="15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E-mail Guidelines</w:t>
      </w:r>
      <w:r w:rsidR="00FD2DBC">
        <w:rPr>
          <w:rFonts w:ascii="Helvetica" w:hAnsi="Helvetica" w:cs="Helvetica"/>
          <w:bCs/>
        </w:rPr>
        <w:t xml:space="preserve"> – Jake</w:t>
      </w:r>
    </w:p>
    <w:p w14:paraId="2CBB44CF" w14:textId="60530B8A" w:rsidR="00FD2DBC" w:rsidRPr="00FD2DBC" w:rsidRDefault="00462BA4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Communication needed and that is the essence of e-mail and reflection of professionalism.</w:t>
      </w:r>
    </w:p>
    <w:p w14:paraId="126816E1" w14:textId="77777777" w:rsidR="00FD2DBC" w:rsidRDefault="00FD2DBC" w:rsidP="00FD2DBC">
      <w:pPr>
        <w:ind w:left="360"/>
        <w:jc w:val="both"/>
        <w:rPr>
          <w:rFonts w:ascii="Helvetica" w:hAnsi="Helvetica" w:cs="Helvetica"/>
          <w:bCs/>
        </w:rPr>
      </w:pPr>
    </w:p>
    <w:p w14:paraId="1FE85A35" w14:textId="13B981D0" w:rsidR="00FD2DBC" w:rsidRPr="00F137F1" w:rsidRDefault="00FD2DBC" w:rsidP="00FD2DBC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On-going b</w:t>
      </w:r>
      <w:bookmarkStart w:id="0" w:name="_GoBack"/>
      <w:bookmarkEnd w:id="0"/>
      <w:r w:rsidRPr="00F137F1">
        <w:rPr>
          <w:rFonts w:ascii="Helvetica" w:hAnsi="Helvetica" w:cs="Helvetica"/>
          <w:b/>
          <w:bCs/>
        </w:rPr>
        <w:t>usiness:</w:t>
      </w:r>
    </w:p>
    <w:p w14:paraId="5CDA3691" w14:textId="77777777" w:rsidR="00FD2DBC" w:rsidRDefault="00FD2DBC" w:rsidP="00FD2DBC">
      <w:pPr>
        <w:pStyle w:val="ListParagraph"/>
        <w:jc w:val="both"/>
        <w:rPr>
          <w:rFonts w:ascii="Helvetica" w:hAnsi="Helvetica" w:cs="Helvetica"/>
          <w:bCs/>
        </w:rPr>
      </w:pPr>
    </w:p>
    <w:p w14:paraId="344E32FA" w14:textId="0CECF1DE" w:rsidR="0024154D" w:rsidRPr="0024154D" w:rsidRDefault="0024154D" w:rsidP="0024154D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 w:rsidRPr="0024154D">
        <w:rPr>
          <w:rFonts w:ascii="Helvetica" w:hAnsi="Helvetica" w:cs="Helvetica"/>
          <w:bCs/>
        </w:rPr>
        <w:t>The world comes to Georgian – Dakota Francis</w:t>
      </w:r>
    </w:p>
    <w:p w14:paraId="6DB4B558" w14:textId="61B76E51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20</w:t>
      </w:r>
      <w:r w:rsidR="00787C53">
        <w:rPr>
          <w:rFonts w:ascii="Helvetica" w:hAnsi="Helvetica" w:cs="Helvetica"/>
          <w:sz w:val="22"/>
          <w:szCs w:val="22"/>
        </w:rPr>
        <w:t>/07</w:t>
      </w:r>
    </w:p>
    <w:p w14:paraId="489DDDD7" w14:textId="14C996B7" w:rsidR="00462BA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</w:t>
      </w:r>
      <w:r w:rsidR="00787C53">
        <w:rPr>
          <w:rFonts w:ascii="Helvetica" w:hAnsi="Helvetica" w:cs="Helvetica"/>
          <w:sz w:val="22"/>
          <w:szCs w:val="22"/>
        </w:rPr>
        <w:t>supports $ 500 to “The World comes to Georgian” initiative on April 5</w:t>
      </w:r>
      <w:r w:rsidR="00787C53" w:rsidRPr="00787C53">
        <w:rPr>
          <w:rFonts w:ascii="Helvetica" w:hAnsi="Helvetica" w:cs="Helvetica"/>
          <w:sz w:val="22"/>
          <w:szCs w:val="22"/>
          <w:vertAlign w:val="superscript"/>
        </w:rPr>
        <w:t>th</w:t>
      </w:r>
      <w:r w:rsidR="00787C53">
        <w:rPr>
          <w:rFonts w:ascii="Helvetica" w:hAnsi="Helvetica" w:cs="Helvetica"/>
          <w:sz w:val="22"/>
          <w:szCs w:val="22"/>
        </w:rPr>
        <w:t>, 2017.</w:t>
      </w:r>
    </w:p>
    <w:p w14:paraId="6B545818" w14:textId="7ED379CB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r w:rsidR="00787C53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787C53">
        <w:rPr>
          <w:rFonts w:ascii="Helvetica" w:hAnsi="Helvetica" w:cs="Helvetica"/>
          <w:b/>
          <w:sz w:val="22"/>
          <w:szCs w:val="22"/>
        </w:rPr>
        <w:t>Priyank</w:t>
      </w:r>
      <w:proofErr w:type="spellEnd"/>
    </w:p>
    <w:p w14:paraId="1DC48C81" w14:textId="7E47D17C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787C53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787C53">
        <w:rPr>
          <w:rFonts w:ascii="Helvetica" w:hAnsi="Helvetica" w:cs="Helvetica"/>
          <w:b/>
          <w:sz w:val="22"/>
          <w:szCs w:val="22"/>
        </w:rPr>
        <w:t>Nidhi</w:t>
      </w:r>
      <w:proofErr w:type="spellEnd"/>
    </w:p>
    <w:p w14:paraId="184EE70A" w14:textId="243C888C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787C53">
        <w:rPr>
          <w:rFonts w:ascii="Helvetica" w:hAnsi="Helvetica" w:cs="Helvetica"/>
          <w:b/>
          <w:sz w:val="22"/>
          <w:szCs w:val="22"/>
        </w:rPr>
        <w:t>8</w:t>
      </w:r>
    </w:p>
    <w:p w14:paraId="26022AA0" w14:textId="77777777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gainst: 0</w:t>
      </w:r>
    </w:p>
    <w:p w14:paraId="3C29F43F" w14:textId="26356026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787C53">
        <w:rPr>
          <w:rFonts w:ascii="Helvetica" w:hAnsi="Helvetica" w:cs="Helvetica"/>
          <w:b/>
          <w:sz w:val="22"/>
          <w:szCs w:val="22"/>
        </w:rPr>
        <w:t>2</w:t>
      </w:r>
    </w:p>
    <w:p w14:paraId="308BF09A" w14:textId="77777777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37066A8D" w14:textId="77777777" w:rsidR="0024154D" w:rsidRPr="00462BA4" w:rsidRDefault="0024154D" w:rsidP="00462BA4">
      <w:pPr>
        <w:jc w:val="both"/>
        <w:rPr>
          <w:rFonts w:ascii="Helvetica" w:hAnsi="Helvetica" w:cs="Helvetica"/>
          <w:bCs/>
        </w:rPr>
      </w:pPr>
    </w:p>
    <w:p w14:paraId="0C3272E0" w14:textId="4FC6FDF7" w:rsidR="0024154D" w:rsidRPr="0024154D" w:rsidRDefault="0024154D" w:rsidP="0024154D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 w:rsidRPr="0024154D">
        <w:rPr>
          <w:rFonts w:ascii="Helvetica" w:hAnsi="Helvetica" w:cs="Helvetica"/>
          <w:bCs/>
        </w:rPr>
        <w:t>“A Strut through the ages” – Katherine</w:t>
      </w:r>
    </w:p>
    <w:p w14:paraId="384D2C06" w14:textId="720EBA2F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20</w:t>
      </w:r>
      <w:r w:rsidR="00787C53">
        <w:rPr>
          <w:rFonts w:ascii="Helvetica" w:hAnsi="Helvetica" w:cs="Helvetica"/>
          <w:sz w:val="22"/>
          <w:szCs w:val="22"/>
        </w:rPr>
        <w:t>/08</w:t>
      </w:r>
    </w:p>
    <w:p w14:paraId="039EB3B5" w14:textId="54A7FF9C" w:rsidR="00462BA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</w:t>
      </w:r>
      <w:r w:rsidR="00787C53">
        <w:rPr>
          <w:rFonts w:ascii="Helvetica" w:hAnsi="Helvetica" w:cs="Helvetica"/>
          <w:sz w:val="22"/>
          <w:szCs w:val="22"/>
        </w:rPr>
        <w:t>supports $ 300 to “A strut through the Ages” initiative on April 6th</w:t>
      </w:r>
    </w:p>
    <w:p w14:paraId="7A60CBD7" w14:textId="507E8D5A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r w:rsidR="00787C53">
        <w:rPr>
          <w:rFonts w:ascii="Helvetica" w:hAnsi="Helvetica" w:cs="Helvetica"/>
          <w:b/>
          <w:sz w:val="22"/>
          <w:szCs w:val="22"/>
        </w:rPr>
        <w:t>Jake</w:t>
      </w:r>
    </w:p>
    <w:p w14:paraId="6E78F3EF" w14:textId="2DA15C36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787C53">
        <w:rPr>
          <w:rFonts w:ascii="Helvetica" w:hAnsi="Helvetica" w:cs="Helvetica"/>
          <w:b/>
          <w:sz w:val="22"/>
          <w:szCs w:val="22"/>
        </w:rPr>
        <w:t>Nikki</w:t>
      </w:r>
    </w:p>
    <w:p w14:paraId="31330958" w14:textId="7E33ACAD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196AD3">
        <w:rPr>
          <w:rFonts w:ascii="Helvetica" w:hAnsi="Helvetica" w:cs="Helvetica"/>
          <w:b/>
          <w:sz w:val="22"/>
          <w:szCs w:val="22"/>
        </w:rPr>
        <w:t>9</w:t>
      </w:r>
    </w:p>
    <w:p w14:paraId="0DFA2FA4" w14:textId="77777777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gainst: 0</w:t>
      </w:r>
    </w:p>
    <w:p w14:paraId="520262AB" w14:textId="1F746049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196AD3">
        <w:rPr>
          <w:rFonts w:ascii="Helvetica" w:hAnsi="Helvetica" w:cs="Helvetica"/>
          <w:b/>
          <w:sz w:val="22"/>
          <w:szCs w:val="22"/>
        </w:rPr>
        <w:t>1</w:t>
      </w:r>
    </w:p>
    <w:p w14:paraId="40902DE3" w14:textId="77777777" w:rsidR="00462BA4" w:rsidRPr="00E62BB4" w:rsidRDefault="00462BA4" w:rsidP="00462BA4">
      <w:pPr>
        <w:pStyle w:val="Overviewbullets"/>
        <w:numPr>
          <w:ilvl w:val="0"/>
          <w:numId w:val="0"/>
        </w:numPr>
        <w:ind w:left="360"/>
        <w:jc w:val="both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1ABC9DFF" w14:textId="371DC717" w:rsidR="00FD2DBC" w:rsidRDefault="00FD2DBC" w:rsidP="00462BA4">
      <w:pPr>
        <w:jc w:val="both"/>
        <w:rPr>
          <w:rFonts w:ascii="Helvetica" w:hAnsi="Helvetica" w:cs="Helvetica"/>
          <w:bCs/>
        </w:rPr>
      </w:pPr>
    </w:p>
    <w:p w14:paraId="0C6B8C7C" w14:textId="115CE5A0" w:rsidR="008712B1" w:rsidRDefault="008712B1" w:rsidP="008712B1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ffice Behaviour – Kavisha</w:t>
      </w:r>
    </w:p>
    <w:p w14:paraId="7F0BD002" w14:textId="50F12E93" w:rsidR="008712B1" w:rsidRPr="008712B1" w:rsidRDefault="008712B1" w:rsidP="008712B1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any directors do not show up for hours and going forward there will be excel sheet where if a director does ours, they will be verified by another person in the office.</w:t>
      </w:r>
    </w:p>
    <w:p w14:paraId="50B6EBB7" w14:textId="77777777" w:rsidR="00F137F1" w:rsidRPr="00F137F1" w:rsidRDefault="00F137F1" w:rsidP="00F137F1">
      <w:pPr>
        <w:ind w:left="720"/>
        <w:jc w:val="both"/>
        <w:rPr>
          <w:rFonts w:ascii="Helvetica" w:hAnsi="Helvetica" w:cs="Helvetica"/>
          <w:bCs/>
        </w:rPr>
      </w:pPr>
    </w:p>
    <w:p w14:paraId="3DF2653A" w14:textId="77777777" w:rsidR="00F137F1" w:rsidRPr="00F137F1" w:rsidRDefault="00F137F1" w:rsidP="00F137F1">
      <w:pPr>
        <w:ind w:left="720"/>
        <w:jc w:val="both"/>
        <w:rPr>
          <w:rFonts w:ascii="Helvetica" w:hAnsi="Helvetica" w:cs="Helvetica"/>
          <w:bCs/>
        </w:rPr>
      </w:pPr>
    </w:p>
    <w:p w14:paraId="02873199" w14:textId="77777777" w:rsidR="00035894" w:rsidRPr="000568A9" w:rsidRDefault="00035894" w:rsidP="000568A9">
      <w:pPr>
        <w:jc w:val="both"/>
        <w:rPr>
          <w:rFonts w:ascii="Helvetica" w:hAnsi="Helvetica" w:cs="Helvetica"/>
          <w:bCs/>
        </w:rPr>
      </w:pPr>
    </w:p>
    <w:p w14:paraId="6E4E22EE" w14:textId="77777777" w:rsidR="003C7329" w:rsidRDefault="00E10BA8" w:rsidP="00493A66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469EF2D5" w14:textId="77777777" w:rsidR="00A84205" w:rsidRDefault="00A84205" w:rsidP="00460C26">
      <w:pPr>
        <w:pStyle w:val="Overviewbullets"/>
        <w:numPr>
          <w:ilvl w:val="0"/>
          <w:numId w:val="0"/>
        </w:numPr>
        <w:outlineLvl w:val="0"/>
        <w:rPr>
          <w:rFonts w:ascii="Helvetica" w:hAnsi="Helvetica" w:cs="Helvetica"/>
          <w:sz w:val="22"/>
          <w:szCs w:val="22"/>
        </w:rPr>
      </w:pPr>
    </w:p>
    <w:p w14:paraId="5AD69E48" w14:textId="77777777" w:rsidR="0017428B" w:rsidRPr="00F137F1" w:rsidRDefault="0017428B" w:rsidP="0017428B">
      <w:pPr>
        <w:pStyle w:val="Overviewbullets"/>
        <w:numPr>
          <w:ilvl w:val="0"/>
          <w:numId w:val="1"/>
        </w:numPr>
        <w:outlineLvl w:val="0"/>
        <w:rPr>
          <w:rFonts w:ascii="Helvetica" w:hAnsi="Helvetica" w:cs="Helvetica"/>
          <w:b/>
          <w:sz w:val="22"/>
          <w:szCs w:val="22"/>
        </w:rPr>
      </w:pPr>
      <w:r w:rsidRPr="00F137F1">
        <w:rPr>
          <w:rFonts w:ascii="Helvetica" w:hAnsi="Helvetica" w:cs="Helvetica"/>
          <w:b/>
          <w:sz w:val="22"/>
          <w:szCs w:val="22"/>
        </w:rPr>
        <w:t>Updates:</w:t>
      </w:r>
    </w:p>
    <w:p w14:paraId="7683263D" w14:textId="77777777" w:rsidR="002114B3" w:rsidRPr="0017428B" w:rsidRDefault="002114B3" w:rsidP="0017428B">
      <w:pPr>
        <w:pStyle w:val="Overviewbullets"/>
        <w:numPr>
          <w:ilvl w:val="0"/>
          <w:numId w:val="0"/>
        </w:numPr>
        <w:jc w:val="both"/>
        <w:outlineLvl w:val="0"/>
        <w:rPr>
          <w:rFonts w:ascii="Helvetica" w:hAnsi="Helvetica" w:cs="Helvetica"/>
          <w:bCs/>
        </w:rPr>
      </w:pPr>
    </w:p>
    <w:p w14:paraId="205EFC8E" w14:textId="77777777" w:rsidR="00E2216D" w:rsidRPr="00F137F1" w:rsidRDefault="00E10BA8" w:rsidP="00A842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 xml:space="preserve">Correspondence: </w:t>
      </w:r>
    </w:p>
    <w:p w14:paraId="770B99F1" w14:textId="77777777" w:rsidR="00E10BA8" w:rsidRPr="00E62BB4" w:rsidRDefault="00E10BA8" w:rsidP="00E10BA8">
      <w:pPr>
        <w:jc w:val="both"/>
        <w:rPr>
          <w:rFonts w:ascii="Helvetica" w:hAnsi="Helvetica" w:cs="Helvetica"/>
          <w:bCs/>
        </w:rPr>
      </w:pPr>
    </w:p>
    <w:p w14:paraId="131DA1E6" w14:textId="42B38A7A" w:rsidR="00E10BA8" w:rsidRDefault="00E10BA8" w:rsidP="00894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Next Meeting:</w:t>
      </w:r>
      <w:r>
        <w:rPr>
          <w:rFonts w:ascii="Helvetica" w:hAnsi="Helvetica" w:cs="Helvetica"/>
          <w:bCs/>
          <w:sz w:val="24"/>
          <w:szCs w:val="24"/>
        </w:rPr>
        <w:t xml:space="preserve">  </w:t>
      </w:r>
      <w:r w:rsidR="0024154D">
        <w:rPr>
          <w:rFonts w:ascii="Helvetica" w:hAnsi="Helvetica" w:cs="Helvetica"/>
          <w:bCs/>
          <w:sz w:val="24"/>
          <w:szCs w:val="24"/>
        </w:rPr>
        <w:t>March 27</w:t>
      </w:r>
      <w:r w:rsidR="00975BBB">
        <w:rPr>
          <w:rFonts w:ascii="Helvetica" w:hAnsi="Helvetica" w:cs="Helvetica"/>
          <w:bCs/>
          <w:sz w:val="24"/>
          <w:szCs w:val="24"/>
        </w:rPr>
        <w:t>th</w:t>
      </w:r>
      <w:r w:rsidR="002C79E8">
        <w:rPr>
          <w:rFonts w:ascii="Helvetica" w:hAnsi="Helvetica" w:cs="Helvetica"/>
          <w:bCs/>
          <w:sz w:val="24"/>
          <w:szCs w:val="24"/>
        </w:rPr>
        <w:t xml:space="preserve">, </w:t>
      </w:r>
      <w:r w:rsidR="0008358D">
        <w:rPr>
          <w:rFonts w:ascii="Helvetica" w:hAnsi="Helvetica" w:cs="Helvetica"/>
          <w:bCs/>
          <w:sz w:val="24"/>
          <w:szCs w:val="24"/>
        </w:rPr>
        <w:t>5:00-7:00</w:t>
      </w:r>
      <w:r w:rsidR="002C79E8">
        <w:rPr>
          <w:rFonts w:ascii="Helvetica" w:hAnsi="Helvetica" w:cs="Helvetica"/>
          <w:bCs/>
          <w:sz w:val="24"/>
          <w:szCs w:val="24"/>
        </w:rPr>
        <w:t xml:space="preserve"> PM in </w:t>
      </w:r>
      <w:r w:rsidR="00F137F1">
        <w:rPr>
          <w:rFonts w:ascii="Helvetica" w:hAnsi="Helvetica" w:cs="Helvetica"/>
          <w:bCs/>
          <w:sz w:val="24"/>
          <w:szCs w:val="24"/>
        </w:rPr>
        <w:t>K323</w:t>
      </w:r>
    </w:p>
    <w:p w14:paraId="72D8A508" w14:textId="77777777" w:rsidR="00493A66" w:rsidRPr="00493A66" w:rsidRDefault="00493A66" w:rsidP="00493A66">
      <w:pPr>
        <w:jc w:val="both"/>
        <w:rPr>
          <w:rFonts w:ascii="Helvetica" w:hAnsi="Helvetica" w:cs="Helvetica"/>
          <w:bCs/>
        </w:rPr>
      </w:pPr>
    </w:p>
    <w:p w14:paraId="7C4011BF" w14:textId="77777777" w:rsidR="00493A66" w:rsidRPr="00F137F1" w:rsidRDefault="00E10BA8" w:rsidP="00A84205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</w:rPr>
      </w:pPr>
      <w:r w:rsidRPr="00F137F1">
        <w:rPr>
          <w:rFonts w:ascii="Helvetica" w:hAnsi="Helvetica" w:cs="Helvetica"/>
          <w:b/>
          <w:bCs/>
        </w:rPr>
        <w:t>Adjournment:</w:t>
      </w:r>
    </w:p>
    <w:p w14:paraId="40F5D7AE" w14:textId="77777777" w:rsidR="00493A66" w:rsidRPr="00493A66" w:rsidRDefault="00493A66" w:rsidP="00493A66">
      <w:pPr>
        <w:ind w:left="360"/>
        <w:jc w:val="both"/>
        <w:rPr>
          <w:rFonts w:ascii="Helvetica" w:hAnsi="Helvetica" w:cs="Helvetica"/>
          <w:bCs/>
        </w:rPr>
      </w:pPr>
    </w:p>
    <w:p w14:paraId="325FFB77" w14:textId="598A0CB8" w:rsidR="00390D2C" w:rsidRDefault="00493A66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24154D">
        <w:rPr>
          <w:rFonts w:ascii="Helvetica" w:hAnsi="Helvetica" w:cs="Helvetica"/>
          <w:sz w:val="22"/>
          <w:szCs w:val="22"/>
        </w:rPr>
        <w:t>03/20</w:t>
      </w:r>
      <w:r w:rsidR="00FD2DBC">
        <w:rPr>
          <w:rFonts w:ascii="Helvetica" w:hAnsi="Helvetica" w:cs="Helvetica"/>
          <w:sz w:val="22"/>
          <w:szCs w:val="22"/>
        </w:rPr>
        <w:t>/0</w:t>
      </w:r>
      <w:r w:rsidR="009335FD">
        <w:rPr>
          <w:rFonts w:ascii="Helvetica" w:hAnsi="Helvetica" w:cs="Helvetica"/>
          <w:sz w:val="22"/>
          <w:szCs w:val="22"/>
        </w:rPr>
        <w:t>9</w:t>
      </w:r>
    </w:p>
    <w:p w14:paraId="273EC220" w14:textId="2A89E093" w:rsidR="00E10BA8" w:rsidRPr="00E62BB4" w:rsidRDefault="00E10BA8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djourns today’s </w:t>
      </w:r>
      <w:r w:rsidRPr="0021234F">
        <w:rPr>
          <w:rFonts w:ascii="Helvetica" w:hAnsi="Helvetica" w:cs="Helvetica"/>
          <w:sz w:val="22"/>
          <w:szCs w:val="22"/>
        </w:rPr>
        <w:t>meeting</w:t>
      </w:r>
      <w:r w:rsidR="00A337B4">
        <w:rPr>
          <w:rFonts w:ascii="Helvetica" w:hAnsi="Helvetica" w:cs="Helvetica"/>
          <w:sz w:val="22"/>
          <w:szCs w:val="22"/>
        </w:rPr>
        <w:t xml:space="preserve"> at </w:t>
      </w:r>
      <w:r w:rsidR="009335FD">
        <w:rPr>
          <w:rFonts w:ascii="Helvetica" w:hAnsi="Helvetica" w:cs="Helvetica"/>
          <w:sz w:val="22"/>
          <w:szCs w:val="22"/>
        </w:rPr>
        <w:t xml:space="preserve">7:02 </w:t>
      </w:r>
      <w:r w:rsidR="00E2216D">
        <w:rPr>
          <w:rFonts w:ascii="Helvetica" w:hAnsi="Helvetica" w:cs="Helvetica"/>
          <w:sz w:val="22"/>
          <w:szCs w:val="22"/>
        </w:rPr>
        <w:t>PM</w:t>
      </w:r>
    </w:p>
    <w:p w14:paraId="2DA9FA73" w14:textId="17657EC1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E2216D">
        <w:rPr>
          <w:rFonts w:ascii="Helvetica" w:hAnsi="Helvetica" w:cs="Helvetica"/>
          <w:b/>
          <w:sz w:val="22"/>
          <w:szCs w:val="22"/>
        </w:rPr>
        <w:t xml:space="preserve"> </w:t>
      </w:r>
      <w:r w:rsidR="009335FD">
        <w:rPr>
          <w:rFonts w:ascii="Helvetica" w:hAnsi="Helvetica" w:cs="Helvetica"/>
          <w:b/>
          <w:sz w:val="22"/>
          <w:szCs w:val="22"/>
        </w:rPr>
        <w:t>Cass</w:t>
      </w:r>
    </w:p>
    <w:p w14:paraId="6CF9E9C9" w14:textId="2EF007AC" w:rsidR="00E10BA8" w:rsidRPr="002526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9335FD">
        <w:rPr>
          <w:rFonts w:ascii="Helvetica" w:hAnsi="Helvetica" w:cs="Helvetica"/>
          <w:b/>
          <w:sz w:val="22"/>
          <w:szCs w:val="22"/>
        </w:rPr>
        <w:t>Kavisha</w:t>
      </w:r>
    </w:p>
    <w:p w14:paraId="4A8AC652" w14:textId="4963250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9335FD">
        <w:rPr>
          <w:rFonts w:ascii="Helvetica" w:hAnsi="Helvetica" w:cs="Helvetica"/>
          <w:b/>
          <w:sz w:val="22"/>
          <w:szCs w:val="22"/>
        </w:rPr>
        <w:t>8</w:t>
      </w:r>
    </w:p>
    <w:p w14:paraId="48E70CD5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 w:rsidR="00E01FE6">
        <w:rPr>
          <w:rFonts w:ascii="Helvetica" w:hAnsi="Helvetica" w:cs="Helvetica"/>
          <w:b/>
          <w:sz w:val="22"/>
          <w:szCs w:val="22"/>
        </w:rPr>
        <w:t xml:space="preserve"> </w:t>
      </w:r>
      <w:r w:rsidR="00390D2C">
        <w:rPr>
          <w:rFonts w:ascii="Helvetica" w:hAnsi="Helvetica" w:cs="Helvetica"/>
          <w:b/>
          <w:sz w:val="22"/>
          <w:szCs w:val="22"/>
        </w:rPr>
        <w:t>0</w:t>
      </w:r>
    </w:p>
    <w:p w14:paraId="62E4276F" w14:textId="52D2DB4B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 w:rsidR="00196AD3">
        <w:rPr>
          <w:rFonts w:ascii="Helvetica" w:hAnsi="Helvetica" w:cs="Helvetica"/>
          <w:b/>
          <w:sz w:val="22"/>
          <w:szCs w:val="22"/>
        </w:rPr>
        <w:t>1</w:t>
      </w:r>
    </w:p>
    <w:p w14:paraId="65C9C848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09154EC5" w14:textId="77777777" w:rsidR="00460C26" w:rsidRDefault="00460C26"/>
    <w:sectPr w:rsidR="00460C26" w:rsidSect="008A05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50FD" w14:textId="77777777" w:rsidR="00A1139D" w:rsidRDefault="00A1139D" w:rsidP="00E10BA8">
      <w:r>
        <w:separator/>
      </w:r>
    </w:p>
  </w:endnote>
  <w:endnote w:type="continuationSeparator" w:id="0">
    <w:p w14:paraId="0ACABD10" w14:textId="77777777" w:rsidR="00A1139D" w:rsidRDefault="00A1139D" w:rsidP="00E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46C8" w14:textId="77777777" w:rsidR="00A1139D" w:rsidRDefault="00A1139D" w:rsidP="00E10BA8">
      <w:r>
        <w:separator/>
      </w:r>
    </w:p>
  </w:footnote>
  <w:footnote w:type="continuationSeparator" w:id="0">
    <w:p w14:paraId="27E9AFFF" w14:textId="77777777" w:rsidR="00A1139D" w:rsidRDefault="00A1139D" w:rsidP="00E1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3BB1" w14:textId="77777777" w:rsidR="00460C26" w:rsidRPr="00E10BA8" w:rsidRDefault="00460C26" w:rsidP="00E10BA8">
    <w:pPr>
      <w:ind w:left="3600"/>
      <w:rPr>
        <w:rFonts w:ascii="Cambria" w:hAnsi="Cambria" w:cs="Tahoma"/>
        <w:b/>
        <w:bCs/>
        <w:noProof/>
        <w:sz w:val="28"/>
        <w:lang w:val="en-US"/>
      </w:rPr>
    </w:pPr>
    <w:r w:rsidRPr="00E10BA8">
      <w:rPr>
        <w:rFonts w:ascii="Cambria" w:hAnsi="Cambria" w:cs="Tahoma"/>
        <w:b/>
        <w:bCs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427B1D73" wp14:editId="08259FD2">
          <wp:simplePos x="0" y="0"/>
          <wp:positionH relativeFrom="column">
            <wp:posOffset>123825</wp:posOffset>
          </wp:positionH>
          <wp:positionV relativeFrom="paragraph">
            <wp:posOffset>-38100</wp:posOffset>
          </wp:positionV>
          <wp:extent cx="1943100" cy="662940"/>
          <wp:effectExtent l="1905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0BA8">
      <w:rPr>
        <w:rFonts w:ascii="Cambria" w:hAnsi="Cambria" w:cs="Tahoma"/>
        <w:b/>
        <w:bCs/>
        <w:noProof/>
        <w:sz w:val="28"/>
        <w:lang w:val="en-US"/>
      </w:rPr>
      <w:t>Minutes</w:t>
    </w:r>
  </w:p>
  <w:p w14:paraId="3384A0D6" w14:textId="77777777" w:rsidR="00460C26" w:rsidRPr="00E10BA8" w:rsidRDefault="00460C26" w:rsidP="00E10BA8">
    <w:pPr>
      <w:ind w:left="3600"/>
      <w:rPr>
        <w:rFonts w:ascii="Cambria" w:hAnsi="Cambria" w:cs="Tahoma"/>
        <w:b/>
        <w:bCs/>
        <w:sz w:val="28"/>
      </w:rPr>
    </w:pPr>
    <w:r w:rsidRPr="00E10BA8">
      <w:rPr>
        <w:rFonts w:ascii="Cambria" w:hAnsi="Cambria" w:cs="Tahoma"/>
        <w:b/>
        <w:bCs/>
        <w:sz w:val="28"/>
      </w:rPr>
      <w:t>GCSA Board Meeting</w:t>
    </w:r>
  </w:p>
  <w:p w14:paraId="021AF9AD" w14:textId="52D1436B" w:rsidR="00460C26" w:rsidRPr="002C79E8" w:rsidRDefault="00462BA4" w:rsidP="006D758B">
    <w:pPr>
      <w:ind w:left="3600"/>
      <w:rPr>
        <w:rFonts w:ascii="Cambria" w:hAnsi="Cambria" w:cs="Tahoma"/>
        <w:b/>
        <w:bCs/>
        <w:sz w:val="28"/>
      </w:rPr>
    </w:pPr>
    <w:r>
      <w:rPr>
        <w:rFonts w:ascii="Cambria" w:hAnsi="Cambria" w:cs="Tahoma"/>
        <w:b/>
        <w:bCs/>
        <w:sz w:val="28"/>
      </w:rPr>
      <w:t>March 20</w:t>
    </w:r>
    <w:r w:rsidR="00302ABA" w:rsidRPr="00302ABA">
      <w:rPr>
        <w:rFonts w:ascii="Cambria" w:hAnsi="Cambria" w:cs="Tahoma"/>
        <w:b/>
        <w:bCs/>
        <w:sz w:val="28"/>
        <w:vertAlign w:val="superscript"/>
      </w:rPr>
      <w:t>th</w:t>
    </w:r>
    <w:r w:rsidR="00302ABA">
      <w:rPr>
        <w:rFonts w:ascii="Cambria" w:hAnsi="Cambria" w:cs="Tahoma"/>
        <w:b/>
        <w:bCs/>
        <w:sz w:val="28"/>
      </w:rPr>
      <w:t>,</w:t>
    </w:r>
    <w:r w:rsidR="00493A66">
      <w:rPr>
        <w:rFonts w:ascii="Cambria" w:hAnsi="Cambria" w:cs="Tahoma"/>
        <w:b/>
        <w:bCs/>
        <w:sz w:val="28"/>
      </w:rPr>
      <w:t xml:space="preserve"> 2017</w:t>
    </w:r>
    <w:r w:rsidR="00460C26" w:rsidRPr="00E10BA8">
      <w:rPr>
        <w:rFonts w:ascii="Cambria" w:hAnsi="Cambria" w:cs="Tahoma"/>
        <w:b/>
        <w:bCs/>
        <w:sz w:val="28"/>
      </w:rPr>
      <w:t xml:space="preserve"> @</w:t>
    </w:r>
    <w:r w:rsidR="0008358D">
      <w:rPr>
        <w:rFonts w:ascii="Cambria" w:hAnsi="Cambria" w:cs="Tahoma"/>
        <w:b/>
        <w:bCs/>
        <w:sz w:val="28"/>
      </w:rPr>
      <w:t>5</w:t>
    </w:r>
    <w:r w:rsidR="00460C26" w:rsidRPr="00E10BA8">
      <w:rPr>
        <w:rFonts w:ascii="Cambria" w:hAnsi="Cambria" w:cs="Tahoma"/>
        <w:b/>
        <w:bCs/>
        <w:sz w:val="28"/>
      </w:rPr>
      <w:t>:00pm</w:t>
    </w:r>
  </w:p>
  <w:p w14:paraId="5FE923B5" w14:textId="77777777" w:rsidR="00460C26" w:rsidRDefault="00460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606"/>
    <w:multiLevelType w:val="hybridMultilevel"/>
    <w:tmpl w:val="A1A47FA4"/>
    <w:lvl w:ilvl="0" w:tplc="027ED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034"/>
    <w:multiLevelType w:val="hybridMultilevel"/>
    <w:tmpl w:val="D51295D8"/>
    <w:lvl w:ilvl="0" w:tplc="30603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465"/>
    <w:multiLevelType w:val="hybridMultilevel"/>
    <w:tmpl w:val="A89CDC06"/>
    <w:lvl w:ilvl="0" w:tplc="3D6A8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3AF"/>
    <w:multiLevelType w:val="hybridMultilevel"/>
    <w:tmpl w:val="CCC4FB78"/>
    <w:lvl w:ilvl="0" w:tplc="F01A9C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205FD"/>
    <w:multiLevelType w:val="hybridMultilevel"/>
    <w:tmpl w:val="B07A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5032A"/>
    <w:multiLevelType w:val="hybridMultilevel"/>
    <w:tmpl w:val="0460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F83"/>
    <w:multiLevelType w:val="hybridMultilevel"/>
    <w:tmpl w:val="F7F4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B5D80"/>
    <w:multiLevelType w:val="hybridMultilevel"/>
    <w:tmpl w:val="1F6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2B8"/>
    <w:multiLevelType w:val="hybridMultilevel"/>
    <w:tmpl w:val="9FAC0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75481"/>
    <w:multiLevelType w:val="hybridMultilevel"/>
    <w:tmpl w:val="53D8E0A4"/>
    <w:lvl w:ilvl="0" w:tplc="90080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0EDD"/>
    <w:multiLevelType w:val="hybridMultilevel"/>
    <w:tmpl w:val="F21C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60CF9"/>
    <w:multiLevelType w:val="hybridMultilevel"/>
    <w:tmpl w:val="B31A8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C407B"/>
    <w:multiLevelType w:val="hybridMultilevel"/>
    <w:tmpl w:val="C65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D87"/>
    <w:multiLevelType w:val="hybridMultilevel"/>
    <w:tmpl w:val="1CD2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1EF"/>
    <w:multiLevelType w:val="hybridMultilevel"/>
    <w:tmpl w:val="7184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04F84"/>
    <w:multiLevelType w:val="hybridMultilevel"/>
    <w:tmpl w:val="79E6F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A16A89"/>
    <w:multiLevelType w:val="hybridMultilevel"/>
    <w:tmpl w:val="52527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46739"/>
    <w:multiLevelType w:val="hybridMultilevel"/>
    <w:tmpl w:val="883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05AD0"/>
    <w:multiLevelType w:val="hybridMultilevel"/>
    <w:tmpl w:val="03A2C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289F"/>
    <w:multiLevelType w:val="hybridMultilevel"/>
    <w:tmpl w:val="46B4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F29A6"/>
    <w:multiLevelType w:val="hybridMultilevel"/>
    <w:tmpl w:val="81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1FEB"/>
    <w:multiLevelType w:val="hybridMultilevel"/>
    <w:tmpl w:val="745E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5337AB"/>
    <w:multiLevelType w:val="hybridMultilevel"/>
    <w:tmpl w:val="5D3C525C"/>
    <w:lvl w:ilvl="0" w:tplc="0F302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F816C6">
      <w:start w:val="2011"/>
      <w:numFmt w:val="bullet"/>
      <w:lvlText w:val="-"/>
      <w:lvlJc w:val="left"/>
      <w:pPr>
        <w:ind w:left="2880" w:hanging="360"/>
      </w:pPr>
      <w:rPr>
        <w:rFonts w:ascii="Calibri" w:eastAsia="Calibri" w:hAnsi="Calibri" w:cs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4105"/>
    <w:multiLevelType w:val="hybridMultilevel"/>
    <w:tmpl w:val="4636D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3E74FE"/>
    <w:multiLevelType w:val="hybridMultilevel"/>
    <w:tmpl w:val="76B21720"/>
    <w:lvl w:ilvl="0" w:tplc="B13A7FB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290425E"/>
    <w:multiLevelType w:val="hybridMultilevel"/>
    <w:tmpl w:val="9D92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645BB"/>
    <w:multiLevelType w:val="hybridMultilevel"/>
    <w:tmpl w:val="FB42CAC6"/>
    <w:lvl w:ilvl="0" w:tplc="7722F8EE">
      <w:start w:val="1"/>
      <w:numFmt w:val="bullet"/>
      <w:pStyle w:val="Overviewbullets"/>
      <w:lvlText w:val=""/>
      <w:lvlJc w:val="left"/>
      <w:pPr>
        <w:ind w:left="153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8AB7FE2"/>
    <w:multiLevelType w:val="hybridMultilevel"/>
    <w:tmpl w:val="A7D88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062E6B"/>
    <w:multiLevelType w:val="hybridMultilevel"/>
    <w:tmpl w:val="F2C27E6A"/>
    <w:lvl w:ilvl="0" w:tplc="392A7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2E56"/>
    <w:multiLevelType w:val="hybridMultilevel"/>
    <w:tmpl w:val="866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E5F"/>
    <w:multiLevelType w:val="hybridMultilevel"/>
    <w:tmpl w:val="4D8A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4068"/>
    <w:multiLevelType w:val="hybridMultilevel"/>
    <w:tmpl w:val="3D0E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41626"/>
    <w:multiLevelType w:val="hybridMultilevel"/>
    <w:tmpl w:val="6E3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1"/>
  </w:num>
  <w:num w:numId="5">
    <w:abstractNumId w:val="23"/>
  </w:num>
  <w:num w:numId="6">
    <w:abstractNumId w:val="27"/>
  </w:num>
  <w:num w:numId="7">
    <w:abstractNumId w:val="3"/>
  </w:num>
  <w:num w:numId="8">
    <w:abstractNumId w:val="13"/>
  </w:num>
  <w:num w:numId="9">
    <w:abstractNumId w:val="32"/>
  </w:num>
  <w:num w:numId="10">
    <w:abstractNumId w:val="30"/>
  </w:num>
  <w:num w:numId="11">
    <w:abstractNumId w:val="29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25"/>
  </w:num>
  <w:num w:numId="17">
    <w:abstractNumId w:val="12"/>
  </w:num>
  <w:num w:numId="18">
    <w:abstractNumId w:val="31"/>
  </w:num>
  <w:num w:numId="19">
    <w:abstractNumId w:val="15"/>
  </w:num>
  <w:num w:numId="20">
    <w:abstractNumId w:val="10"/>
  </w:num>
  <w:num w:numId="21">
    <w:abstractNumId w:val="14"/>
  </w:num>
  <w:num w:numId="22">
    <w:abstractNumId w:val="8"/>
  </w:num>
  <w:num w:numId="23">
    <w:abstractNumId w:val="0"/>
  </w:num>
  <w:num w:numId="24">
    <w:abstractNumId w:val="20"/>
  </w:num>
  <w:num w:numId="25">
    <w:abstractNumId w:val="21"/>
  </w:num>
  <w:num w:numId="26">
    <w:abstractNumId w:val="5"/>
  </w:num>
  <w:num w:numId="27">
    <w:abstractNumId w:val="19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28"/>
  </w:num>
  <w:num w:numId="3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A8"/>
    <w:rsid w:val="000016DE"/>
    <w:rsid w:val="000101D2"/>
    <w:rsid w:val="00035894"/>
    <w:rsid w:val="000568A9"/>
    <w:rsid w:val="0008358D"/>
    <w:rsid w:val="00094417"/>
    <w:rsid w:val="00126C90"/>
    <w:rsid w:val="00130713"/>
    <w:rsid w:val="00143F63"/>
    <w:rsid w:val="001471BE"/>
    <w:rsid w:val="00164469"/>
    <w:rsid w:val="00165F00"/>
    <w:rsid w:val="0017428B"/>
    <w:rsid w:val="00176277"/>
    <w:rsid w:val="00196AD3"/>
    <w:rsid w:val="001A4226"/>
    <w:rsid w:val="001A70B9"/>
    <w:rsid w:val="001B0320"/>
    <w:rsid w:val="001F4F9F"/>
    <w:rsid w:val="002018CF"/>
    <w:rsid w:val="00201E98"/>
    <w:rsid w:val="0020472B"/>
    <w:rsid w:val="002114B3"/>
    <w:rsid w:val="0021174E"/>
    <w:rsid w:val="0021521C"/>
    <w:rsid w:val="00224B05"/>
    <w:rsid w:val="00231C9F"/>
    <w:rsid w:val="0024154D"/>
    <w:rsid w:val="00244E28"/>
    <w:rsid w:val="002526A8"/>
    <w:rsid w:val="00257CCD"/>
    <w:rsid w:val="00285C5B"/>
    <w:rsid w:val="002C79E8"/>
    <w:rsid w:val="002F6C85"/>
    <w:rsid w:val="00302ABA"/>
    <w:rsid w:val="00324642"/>
    <w:rsid w:val="0033747A"/>
    <w:rsid w:val="00366442"/>
    <w:rsid w:val="00387D22"/>
    <w:rsid w:val="00390D2C"/>
    <w:rsid w:val="003C7329"/>
    <w:rsid w:val="003E453D"/>
    <w:rsid w:val="003F6530"/>
    <w:rsid w:val="004345F5"/>
    <w:rsid w:val="00435532"/>
    <w:rsid w:val="00460C26"/>
    <w:rsid w:val="00462BA4"/>
    <w:rsid w:val="00486FF8"/>
    <w:rsid w:val="00493A66"/>
    <w:rsid w:val="004A2EF5"/>
    <w:rsid w:val="004A6B73"/>
    <w:rsid w:val="004F2FEF"/>
    <w:rsid w:val="00551BD1"/>
    <w:rsid w:val="00562C80"/>
    <w:rsid w:val="005779CC"/>
    <w:rsid w:val="005B3BB4"/>
    <w:rsid w:val="005C051A"/>
    <w:rsid w:val="005C2138"/>
    <w:rsid w:val="005D336A"/>
    <w:rsid w:val="005F50DC"/>
    <w:rsid w:val="0060651E"/>
    <w:rsid w:val="00607297"/>
    <w:rsid w:val="00616C90"/>
    <w:rsid w:val="00633B2C"/>
    <w:rsid w:val="00645249"/>
    <w:rsid w:val="00677467"/>
    <w:rsid w:val="00687366"/>
    <w:rsid w:val="006D758B"/>
    <w:rsid w:val="006E3CD1"/>
    <w:rsid w:val="006E3D0B"/>
    <w:rsid w:val="006F04A2"/>
    <w:rsid w:val="006F34E7"/>
    <w:rsid w:val="006F40A0"/>
    <w:rsid w:val="007073FA"/>
    <w:rsid w:val="00722627"/>
    <w:rsid w:val="007546E3"/>
    <w:rsid w:val="00776233"/>
    <w:rsid w:val="00787C53"/>
    <w:rsid w:val="007A0A0F"/>
    <w:rsid w:val="007A2C1B"/>
    <w:rsid w:val="007C4AC8"/>
    <w:rsid w:val="007F38ED"/>
    <w:rsid w:val="0080097A"/>
    <w:rsid w:val="008077A6"/>
    <w:rsid w:val="00824F5A"/>
    <w:rsid w:val="00833E11"/>
    <w:rsid w:val="00846DB3"/>
    <w:rsid w:val="008712B1"/>
    <w:rsid w:val="00894E6A"/>
    <w:rsid w:val="008A0540"/>
    <w:rsid w:val="008A23C2"/>
    <w:rsid w:val="008C2B24"/>
    <w:rsid w:val="008F5EDC"/>
    <w:rsid w:val="009335FD"/>
    <w:rsid w:val="00957E0D"/>
    <w:rsid w:val="00975BBB"/>
    <w:rsid w:val="009A02B7"/>
    <w:rsid w:val="009E38A7"/>
    <w:rsid w:val="009E411A"/>
    <w:rsid w:val="009E48A9"/>
    <w:rsid w:val="009F7753"/>
    <w:rsid w:val="00A1139D"/>
    <w:rsid w:val="00A337B4"/>
    <w:rsid w:val="00A41875"/>
    <w:rsid w:val="00A569B5"/>
    <w:rsid w:val="00A6164B"/>
    <w:rsid w:val="00A62224"/>
    <w:rsid w:val="00A84205"/>
    <w:rsid w:val="00AA448E"/>
    <w:rsid w:val="00AB10FE"/>
    <w:rsid w:val="00AB1D1C"/>
    <w:rsid w:val="00AF1AFF"/>
    <w:rsid w:val="00AF4386"/>
    <w:rsid w:val="00B15C73"/>
    <w:rsid w:val="00B44B4C"/>
    <w:rsid w:val="00B67874"/>
    <w:rsid w:val="00B81834"/>
    <w:rsid w:val="00B86A72"/>
    <w:rsid w:val="00BB62B2"/>
    <w:rsid w:val="00BC5961"/>
    <w:rsid w:val="00BD08B0"/>
    <w:rsid w:val="00BE082C"/>
    <w:rsid w:val="00C27FDB"/>
    <w:rsid w:val="00C44572"/>
    <w:rsid w:val="00C57265"/>
    <w:rsid w:val="00C72166"/>
    <w:rsid w:val="00CA5046"/>
    <w:rsid w:val="00CD7D92"/>
    <w:rsid w:val="00CE74DD"/>
    <w:rsid w:val="00CF5580"/>
    <w:rsid w:val="00D33927"/>
    <w:rsid w:val="00D42C58"/>
    <w:rsid w:val="00D45FD9"/>
    <w:rsid w:val="00D5359C"/>
    <w:rsid w:val="00D77872"/>
    <w:rsid w:val="00DA4109"/>
    <w:rsid w:val="00DD290C"/>
    <w:rsid w:val="00DE2E2B"/>
    <w:rsid w:val="00DE41B9"/>
    <w:rsid w:val="00DE5FF4"/>
    <w:rsid w:val="00DE7B10"/>
    <w:rsid w:val="00E01FE6"/>
    <w:rsid w:val="00E10BA8"/>
    <w:rsid w:val="00E20EDE"/>
    <w:rsid w:val="00E20F0D"/>
    <w:rsid w:val="00E2216D"/>
    <w:rsid w:val="00E42BA0"/>
    <w:rsid w:val="00E5189D"/>
    <w:rsid w:val="00E5340D"/>
    <w:rsid w:val="00E64420"/>
    <w:rsid w:val="00EC30FF"/>
    <w:rsid w:val="00EF088E"/>
    <w:rsid w:val="00EF432A"/>
    <w:rsid w:val="00F07631"/>
    <w:rsid w:val="00F137F1"/>
    <w:rsid w:val="00F21847"/>
    <w:rsid w:val="00F231E7"/>
    <w:rsid w:val="00F31408"/>
    <w:rsid w:val="00F50EB5"/>
    <w:rsid w:val="00F71E30"/>
    <w:rsid w:val="00F83CC5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8F5ED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F5EDC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10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verviewbullets">
    <w:name w:val="Overview bullets"/>
    <w:basedOn w:val="Normal"/>
    <w:rsid w:val="00E10BA8"/>
    <w:pPr>
      <w:numPr>
        <w:numId w:val="2"/>
      </w:numPr>
    </w:pPr>
  </w:style>
  <w:style w:type="paragraph" w:customStyle="1" w:styleId="Default">
    <w:name w:val="Default"/>
    <w:rsid w:val="00E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6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F5E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F5ED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D56-EEFA-44D9-A3D8-786733F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Markle</dc:creator>
  <cp:lastModifiedBy>Kavisha Shah</cp:lastModifiedBy>
  <cp:revision>4</cp:revision>
  <dcterms:created xsi:type="dcterms:W3CDTF">2017-03-20T22:46:00Z</dcterms:created>
  <dcterms:modified xsi:type="dcterms:W3CDTF">2017-03-27T11:51:00Z</dcterms:modified>
</cp:coreProperties>
</file>